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245B" w14:textId="77777777" w:rsidR="00D73A1F" w:rsidRDefault="00D73A1F" w:rsidP="004612F5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</w:p>
    <w:p w14:paraId="571C66DC" w14:textId="45119E56" w:rsidR="004612F5" w:rsidRDefault="004612F5" w:rsidP="004612F5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14:paraId="3E14CCD1" w14:textId="77777777" w:rsidR="004612F5" w:rsidRPr="00192640" w:rsidRDefault="004612F5" w:rsidP="004612F5">
      <w:pPr>
        <w:rPr>
          <w:rFonts w:cstheme="minorHAnsi"/>
          <w:b/>
          <w:noProof/>
          <w:color w:val="000000" w:themeColor="text1"/>
          <w:sz w:val="28"/>
          <w:szCs w:val="24"/>
        </w:rPr>
      </w:pPr>
      <w:r>
        <w:rPr>
          <w:rFonts w:cstheme="minorHAnsi"/>
          <w:b/>
          <w:noProof/>
          <w:color w:val="FFFFFF" w:themeColor="background1"/>
          <w:sz w:val="10"/>
          <w:szCs w:val="24"/>
        </w:rPr>
        <w:t>3</w:t>
      </w: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2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517390">
        <w:rPr>
          <w:rFonts w:cstheme="minorHAnsi"/>
          <w:b/>
          <w:noProof/>
          <w:color w:val="000000" w:themeColor="text1"/>
          <w:sz w:val="28"/>
          <w:szCs w:val="24"/>
        </w:rPr>
        <w:t xml:space="preserve">Gjør disse papirknitrende vendingene </w:t>
      </w:r>
      <w:r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kortere, enklere, bedre</w:t>
      </w:r>
      <w:r w:rsidRPr="00517390">
        <w:rPr>
          <w:rFonts w:cstheme="minorHAnsi"/>
          <w:b/>
          <w:noProof/>
          <w:color w:val="000000" w:themeColor="text1"/>
          <w:sz w:val="28"/>
          <w:szCs w:val="24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7796"/>
      </w:tblGrid>
      <w:tr w:rsidR="00702583" w:rsidRPr="0031015B" w14:paraId="577F10B5" w14:textId="77777777" w:rsidTr="008E6025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C5BA"/>
            <w:hideMark/>
          </w:tcPr>
          <w:p w14:paraId="5C49AE01" w14:textId="5883ED68" w:rsidR="00702583" w:rsidRPr="0031015B" w:rsidRDefault="00702583" w:rsidP="00D02EF1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bookmarkStart w:id="0" w:name="_Hlk40376756"/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C5BA"/>
          </w:tcPr>
          <w:p w14:paraId="3F0254E1" w14:textId="5837937C" w:rsidR="00702583" w:rsidRPr="0031015B" w:rsidRDefault="00702583" w:rsidP="00D02EF1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Saken ble gjort til gjenstand for en grundig etterforskning fra politiets side.</w:t>
            </w:r>
          </w:p>
        </w:tc>
      </w:tr>
      <w:tr w:rsidR="00702583" w:rsidRPr="0031015B" w14:paraId="5915DF2F" w14:textId="77777777" w:rsidTr="008E6025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9C662B" w14:textId="5B3A8375" w:rsidR="00702583" w:rsidRPr="0031015B" w:rsidRDefault="00702583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C8D8" w14:textId="5F5EFD7F" w:rsidR="00702583" w:rsidRPr="0031015B" w:rsidRDefault="00702583" w:rsidP="008E6025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aken ble grundig etterforsket av politiet.</w:t>
            </w:r>
          </w:p>
        </w:tc>
      </w:tr>
      <w:tr w:rsidR="008E6025" w:rsidRPr="0031015B" w14:paraId="654E6F79" w14:textId="77777777" w:rsidTr="008E6025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98297" w14:textId="77777777" w:rsidR="008E6025" w:rsidRPr="006B01BF" w:rsidRDefault="008E6025" w:rsidP="00D02EF1">
            <w:pPr>
              <w:spacing w:after="0" w:line="240" w:lineRule="auto"/>
              <w:rPr>
                <w:rFonts w:cstheme="minorHAnsi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3BFB6" w14:textId="7EE12A25" w:rsidR="008E6025" w:rsidRPr="0031015B" w:rsidRDefault="008E602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olitiet etterforsket saken grundig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0"/>
    </w:tbl>
    <w:p w14:paraId="5E6399A8" w14:textId="77777777" w:rsidR="004612F5" w:rsidRDefault="004612F5" w:rsidP="004612F5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612F5" w:rsidRPr="0031015B" w14:paraId="6C09DDA4" w14:textId="77777777" w:rsidTr="00D02EF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E0AB68C" w14:textId="77777777" w:rsidR="004612F5" w:rsidRPr="0031015B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1 </w:t>
            </w: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Spørsmålet ble gjort til gjenstand for nøye vurdering i komiteen.</w:t>
            </w:r>
          </w:p>
        </w:tc>
      </w:tr>
      <w:tr w:rsidR="00702583" w:rsidRPr="0031015B" w14:paraId="3F994010" w14:textId="77777777" w:rsidTr="00702583">
        <w:tc>
          <w:tcPr>
            <w:tcW w:w="9209" w:type="dxa"/>
            <w:hideMark/>
          </w:tcPr>
          <w:p w14:paraId="7EA29E20" w14:textId="77777777" w:rsidR="00702583" w:rsidRPr="00627DF2" w:rsidRDefault="00702583" w:rsidP="006105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2583" w:rsidRPr="0031015B" w14:paraId="0857A76D" w14:textId="77777777" w:rsidTr="00702583">
        <w:tc>
          <w:tcPr>
            <w:tcW w:w="9209" w:type="dxa"/>
            <w:hideMark/>
          </w:tcPr>
          <w:p w14:paraId="753B8B30" w14:textId="77777777" w:rsidR="00702583" w:rsidRPr="00627DF2" w:rsidRDefault="00702583" w:rsidP="006105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483F837" w14:textId="77777777" w:rsidR="004612F5" w:rsidRPr="0031015B" w:rsidRDefault="004612F5" w:rsidP="004612F5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31015B" w14:paraId="315D8659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75D617D7" w14:textId="77777777" w:rsidR="004612F5" w:rsidRPr="0031015B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2 </w:t>
            </w: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Utkjøringen av varene ble foretatt av kjøpmannen selv.</w:t>
            </w:r>
          </w:p>
        </w:tc>
      </w:tr>
      <w:tr w:rsidR="004612F5" w:rsidRPr="0031015B" w14:paraId="1B6FB98F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C5E4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31015B" w14:paraId="194B3082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74FF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490A4D8" w14:textId="77777777" w:rsidR="004612F5" w:rsidRPr="0031015B" w:rsidRDefault="004612F5" w:rsidP="004612F5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31015B" w14:paraId="5F65F73C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6C10E675" w14:textId="77777777" w:rsidR="004612F5" w:rsidRPr="0031015B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3 </w:t>
            </w: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En må vise forsiktighet ved igangsettelse av maskinen.</w:t>
            </w:r>
          </w:p>
        </w:tc>
      </w:tr>
      <w:tr w:rsidR="004612F5" w:rsidRPr="0031015B" w14:paraId="2A4827C8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5D1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31015B" w14:paraId="625AA4B1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E9DE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A6CF93C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5B2EF1B4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51A251F4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arrangementene er en trivselsfremmende faktor i relasjon til nærmiljøet.</w:t>
            </w:r>
          </w:p>
        </w:tc>
      </w:tr>
      <w:tr w:rsidR="004612F5" w:rsidRPr="00627DF2" w14:paraId="72BB512D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E18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2F0B2A6A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2FF9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A66FEDF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5FCDDAFC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3C4C8D19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ari foretar innhøsning av epler.</w:t>
            </w:r>
          </w:p>
        </w:tc>
      </w:tr>
      <w:tr w:rsidR="004612F5" w:rsidRPr="00627DF2" w14:paraId="5CC5A7F1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ECC1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1C5E2FC3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9DE5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45B0FF3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0344A434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147FBB64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vslutningen av møtet fant sted på et tidlig tidspunkt.</w:t>
            </w:r>
          </w:p>
        </w:tc>
      </w:tr>
      <w:tr w:rsidR="004612F5" w:rsidRPr="00627DF2" w14:paraId="15731AC0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D31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58ADE1BE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EB39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1BA0F91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1C6A82D5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79F3E379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ere steder i landet rår det knapphetstilstand med hensyn til boliger.</w:t>
            </w:r>
          </w:p>
        </w:tc>
      </w:tr>
      <w:tr w:rsidR="004612F5" w:rsidRPr="00627DF2" w14:paraId="0D3CAF86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F22E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14AC746A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4EDD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6FAD15D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30D4AD9F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4F3EA1DE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an tok under overveielse å foreta en ny gransking av saken.</w:t>
            </w:r>
          </w:p>
        </w:tc>
      </w:tr>
      <w:tr w:rsidR="004612F5" w:rsidRPr="00627DF2" w14:paraId="5561048F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CC8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32A2220C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BE1D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100F317" w14:textId="77777777" w:rsidR="004612F5" w:rsidRPr="00627DF2" w:rsidRDefault="004612F5" w:rsidP="004612F5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12F5" w:rsidRPr="00627DF2" w14:paraId="2FADF90D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6C7A6CD4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le gjort vedtak om igangsettelse av et nytt kurs.</w:t>
            </w:r>
          </w:p>
        </w:tc>
      </w:tr>
      <w:tr w:rsidR="004612F5" w:rsidRPr="00627DF2" w14:paraId="492C8380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143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612F5" w:rsidRPr="00627DF2" w14:paraId="46FDC29A" w14:textId="77777777" w:rsidTr="00D02EF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F60" w14:textId="77777777" w:rsidR="004612F5" w:rsidRPr="00627DF2" w:rsidRDefault="004612F5" w:rsidP="00D02EF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AF71DC7" w14:textId="0F5CE0BB" w:rsidR="00147762" w:rsidRDefault="00147762" w:rsidP="00147762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762" w:rsidRPr="00627DF2" w14:paraId="78ACAE87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453E0E05" w14:textId="77777777" w:rsidR="00147762" w:rsidRPr="00627DF2" w:rsidRDefault="00147762" w:rsidP="00D87E3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la fram forslag om å foreta en ytterligere bevilgning av penger til sosiale tiltak.</w:t>
            </w:r>
          </w:p>
        </w:tc>
      </w:tr>
      <w:tr w:rsidR="00147762" w:rsidRPr="00627DF2" w14:paraId="73514B7E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73A5" w14:textId="029A486D" w:rsidR="00147762" w:rsidRPr="00627DF2" w:rsidRDefault="00D73A1F" w:rsidP="00D87E3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7762" w:rsidRPr="00627DF2" w14:paraId="33D61A5C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16B7" w14:textId="73D92BFA" w:rsidR="00147762" w:rsidRPr="00627DF2" w:rsidRDefault="00D73A1F" w:rsidP="00D87E3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7BE17E2" w14:textId="77777777" w:rsidR="00147762" w:rsidRDefault="00147762" w:rsidP="00147762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12A7187D" w14:textId="77777777" w:rsidR="00147762" w:rsidRPr="00F21ECE" w:rsidRDefault="00147762" w:rsidP="00147762">
      <w:pPr>
        <w:spacing w:after="60" w:line="240" w:lineRule="auto"/>
        <w:rPr>
          <w:rFonts w:cstheme="minorHAnsi"/>
          <w:b/>
          <w:noProof/>
          <w:color w:val="000000" w:themeColor="text1"/>
          <w:sz w:val="32"/>
          <w:szCs w:val="32"/>
        </w:rPr>
      </w:pPr>
      <w:r w:rsidRPr="00F21ECE">
        <w:rPr>
          <w:rFonts w:cstheme="minorHAnsi"/>
          <w:b/>
          <w:noProof/>
          <w:color w:val="000000" w:themeColor="text1"/>
          <w:sz w:val="32"/>
          <w:szCs w:val="32"/>
        </w:rPr>
        <w:t xml:space="preserve">Finn erstatning for ordet i </w:t>
      </w:r>
      <w:r w:rsidRPr="00F21ECE">
        <w:rPr>
          <w:rFonts w:cstheme="minorHAnsi"/>
          <w:b/>
          <w:i/>
          <w:iCs/>
          <w:noProof/>
          <w:color w:val="000000" w:themeColor="text1"/>
          <w:sz w:val="32"/>
          <w:szCs w:val="32"/>
        </w:rPr>
        <w:t>kursiv</w:t>
      </w:r>
      <w:r w:rsidRPr="00F21ECE">
        <w:rPr>
          <w:rFonts w:cstheme="minorHAnsi"/>
          <w:b/>
          <w:noProof/>
          <w:color w:val="000000" w:themeColor="text1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762" w:rsidRPr="00627DF2" w14:paraId="0B27F502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2F632FA7" w14:textId="77777777" w:rsidR="00147762" w:rsidRPr="00627DF2" w:rsidRDefault="00147762" w:rsidP="00D87E3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Ordføreren sa at en måtte tenke nøye over hele </w:t>
            </w:r>
            <w:r w:rsidRPr="00D942BA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akskomplekset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147762" w:rsidRPr="00627DF2" w14:paraId="6C77FDC1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1151" w14:textId="6D79005E" w:rsidR="00147762" w:rsidRPr="00627DF2" w:rsidRDefault="00D73A1F" w:rsidP="00D87E3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4ED132" w14:textId="77777777" w:rsidR="00147762" w:rsidRPr="00627DF2" w:rsidRDefault="00147762" w:rsidP="00147762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762" w:rsidRPr="00627DF2" w14:paraId="3485167C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34BC3D36" w14:textId="77777777" w:rsidR="00147762" w:rsidRPr="00627DF2" w:rsidRDefault="00147762" w:rsidP="00D87E3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Bedriftenes </w:t>
            </w:r>
            <w:r w:rsidRPr="00D942BA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tørrelsesorden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r mye å si for lønnsomheten.</w:t>
            </w:r>
          </w:p>
        </w:tc>
      </w:tr>
      <w:tr w:rsidR="00147762" w:rsidRPr="00627DF2" w14:paraId="0895C789" w14:textId="77777777" w:rsidTr="001477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307" w14:textId="5610124E" w:rsidR="00147762" w:rsidRPr="00627DF2" w:rsidRDefault="00D73A1F" w:rsidP="00D87E3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5148D23" w14:textId="77777777" w:rsidR="00147762" w:rsidRPr="00627DF2" w:rsidRDefault="00147762" w:rsidP="00147762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762" w:rsidRPr="00627DF2" w14:paraId="6F5D856D" w14:textId="77777777" w:rsidTr="00D87E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C5BA"/>
            <w:hideMark/>
          </w:tcPr>
          <w:p w14:paraId="307764A9" w14:textId="3438BF07" w:rsidR="00147762" w:rsidRPr="00627DF2" w:rsidRDefault="00147762" w:rsidP="00D87E3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Vår </w:t>
            </w:r>
            <w:r w:rsidRPr="00627DF2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målset</w:t>
            </w:r>
            <w:r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t</w:t>
            </w:r>
            <w:r w:rsidRPr="00627DF2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ing</w:t>
            </w:r>
            <w:r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må være å senke skattene, mente taleren.</w:t>
            </w:r>
          </w:p>
        </w:tc>
      </w:tr>
      <w:tr w:rsidR="00147762" w:rsidRPr="00627DF2" w14:paraId="05D37B04" w14:textId="77777777" w:rsidTr="0014776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A539" w14:textId="419B136D" w:rsidR="00147762" w:rsidRPr="00627DF2" w:rsidRDefault="00D73A1F" w:rsidP="00D87E31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0CC75AB" w14:textId="2EBCC3B6" w:rsidR="00A856B0" w:rsidRPr="004612F5" w:rsidRDefault="00A856B0" w:rsidP="00702583">
      <w:pPr>
        <w:spacing w:after="160" w:line="259" w:lineRule="auto"/>
        <w:rPr>
          <w:rFonts w:cstheme="minorHAnsi"/>
          <w:noProof/>
          <w:sz w:val="24"/>
          <w:szCs w:val="24"/>
        </w:rPr>
      </w:pPr>
    </w:p>
    <w:sectPr w:rsidR="00A856B0" w:rsidRPr="004612F5" w:rsidSect="00352A6F">
      <w:headerReference w:type="default" r:id="rId8"/>
      <w:footerReference w:type="default" r:id="rId9"/>
      <w:type w:val="continuous"/>
      <w:pgSz w:w="11906" w:h="16838"/>
      <w:pgMar w:top="1270" w:right="424" w:bottom="1417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6DD6" w14:textId="77777777" w:rsidR="00337974" w:rsidRDefault="00337974" w:rsidP="00A00E7C">
      <w:pPr>
        <w:spacing w:after="0" w:line="240" w:lineRule="auto"/>
      </w:pPr>
      <w:r>
        <w:separator/>
      </w:r>
    </w:p>
  </w:endnote>
  <w:endnote w:type="continuationSeparator" w:id="0">
    <w:p w14:paraId="7A7A105F" w14:textId="77777777" w:rsidR="00337974" w:rsidRDefault="00337974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16A3B2E1" w14:textId="188DC855"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BEDC0" wp14:editId="639CAF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© Fagbokforlaget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226F9" w14:textId="77777777"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E4B2" w14:textId="77777777" w:rsidR="00337974" w:rsidRDefault="00337974" w:rsidP="00A00E7C">
      <w:pPr>
        <w:spacing w:after="0" w:line="240" w:lineRule="auto"/>
      </w:pPr>
      <w:r>
        <w:separator/>
      </w:r>
    </w:p>
  </w:footnote>
  <w:footnote w:type="continuationSeparator" w:id="0">
    <w:p w14:paraId="10B991F6" w14:textId="77777777" w:rsidR="00337974" w:rsidRDefault="00337974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930C" w14:textId="73B37583" w:rsidR="000F42EF" w:rsidRDefault="00352A6F" w:rsidP="00352A6F">
    <w:pPr>
      <w:pStyle w:val="Topptekst"/>
      <w:ind w:hanging="1417"/>
    </w:pPr>
    <w:r>
      <w:rPr>
        <w:noProof/>
      </w:rPr>
      <w:drawing>
        <wp:inline distT="0" distB="0" distL="0" distR="0" wp14:anchorId="46B01096" wp14:editId="6EACAA05">
          <wp:extent cx="7553325" cy="295275"/>
          <wp:effectExtent l="0" t="0" r="9525" b="9525"/>
          <wp:docPr id="15" name="Bilde 15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4B"/>
    <w:rsid w:val="000069F6"/>
    <w:rsid w:val="00023264"/>
    <w:rsid w:val="0002451B"/>
    <w:rsid w:val="00036F8D"/>
    <w:rsid w:val="00042357"/>
    <w:rsid w:val="000466AB"/>
    <w:rsid w:val="000502D6"/>
    <w:rsid w:val="00054C33"/>
    <w:rsid w:val="000729DE"/>
    <w:rsid w:val="00080CB9"/>
    <w:rsid w:val="000965B0"/>
    <w:rsid w:val="000A0A0F"/>
    <w:rsid w:val="000A3D52"/>
    <w:rsid w:val="000A54CE"/>
    <w:rsid w:val="000B6F30"/>
    <w:rsid w:val="000E20F4"/>
    <w:rsid w:val="000E6C7D"/>
    <w:rsid w:val="000F2B65"/>
    <w:rsid w:val="000F42EF"/>
    <w:rsid w:val="00111030"/>
    <w:rsid w:val="00121921"/>
    <w:rsid w:val="00124E2A"/>
    <w:rsid w:val="00126386"/>
    <w:rsid w:val="001345A1"/>
    <w:rsid w:val="001410F1"/>
    <w:rsid w:val="00147762"/>
    <w:rsid w:val="001524AE"/>
    <w:rsid w:val="00152D9C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39B9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97AEA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37974"/>
    <w:rsid w:val="00352A6F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612F5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56BE9"/>
    <w:rsid w:val="00565019"/>
    <w:rsid w:val="0056665C"/>
    <w:rsid w:val="00571D2A"/>
    <w:rsid w:val="005822C6"/>
    <w:rsid w:val="0058341A"/>
    <w:rsid w:val="005849A3"/>
    <w:rsid w:val="0058615C"/>
    <w:rsid w:val="005B2EAE"/>
    <w:rsid w:val="005C56E8"/>
    <w:rsid w:val="005E5312"/>
    <w:rsid w:val="00606B3F"/>
    <w:rsid w:val="00606D95"/>
    <w:rsid w:val="00616F77"/>
    <w:rsid w:val="00617BAB"/>
    <w:rsid w:val="0062566E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D7718"/>
    <w:rsid w:val="006E3B44"/>
    <w:rsid w:val="006E426F"/>
    <w:rsid w:val="006E76E5"/>
    <w:rsid w:val="006F14A0"/>
    <w:rsid w:val="00702420"/>
    <w:rsid w:val="00702583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6025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4261"/>
    <w:rsid w:val="009E163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856B0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73A1F"/>
    <w:rsid w:val="00D81D8F"/>
    <w:rsid w:val="00D860F0"/>
    <w:rsid w:val="00D901C8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1779D"/>
    <w:rsid w:val="00E2737B"/>
    <w:rsid w:val="00E660E4"/>
    <w:rsid w:val="00E67CDB"/>
    <w:rsid w:val="00E806E1"/>
    <w:rsid w:val="00E8086F"/>
    <w:rsid w:val="00E8701D"/>
    <w:rsid w:val="00E87278"/>
    <w:rsid w:val="00E872DD"/>
    <w:rsid w:val="00E92CFA"/>
    <w:rsid w:val="00E934A5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3D44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ABFF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A2E-CBE4-4D6C-9B3C-E4DA458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mad Ahmed</dc:creator>
  <cp:lastModifiedBy>Laura Walkowiak</cp:lastModifiedBy>
  <cp:revision>5</cp:revision>
  <cp:lastPrinted>2016-07-28T15:16:00Z</cp:lastPrinted>
  <dcterms:created xsi:type="dcterms:W3CDTF">2020-06-04T05:08:00Z</dcterms:created>
  <dcterms:modified xsi:type="dcterms:W3CDTF">2020-06-09T08:17:00Z</dcterms:modified>
</cp:coreProperties>
</file>